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488"/>
        <w:gridCol w:w="1665"/>
        <w:gridCol w:w="3023"/>
        <w:gridCol w:w="2528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DB085A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0          27.11.2020          28.11.2020           30.11.2020</w:t>
            </w:r>
          </w:p>
        </w:tc>
        <w:tc>
          <w:tcPr>
            <w:tcW w:w="3023" w:type="dxa"/>
          </w:tcPr>
          <w:p w:rsidR="00344632" w:rsidRPr="00961A40" w:rsidRDefault="00DB085A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:00 – 16:00                                   11:00 – 16:00                                   09:00 – 15:00                                   10:00 – 19: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EF6E22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D32583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11.2020</w:t>
            </w:r>
            <w:r>
              <w:rPr>
                <w:sz w:val="20"/>
                <w:szCs w:val="20"/>
                <w:lang w:eastAsia="pl-PL"/>
              </w:rPr>
              <w:br/>
              <w:t>14.11.2020</w:t>
            </w:r>
            <w:r>
              <w:rPr>
                <w:sz w:val="20"/>
                <w:szCs w:val="20"/>
                <w:lang w:eastAsia="pl-PL"/>
              </w:rPr>
              <w:br/>
              <w:t>21.11.2020</w:t>
            </w:r>
          </w:p>
        </w:tc>
        <w:tc>
          <w:tcPr>
            <w:tcW w:w="3023" w:type="dxa"/>
          </w:tcPr>
          <w:p w:rsidR="00C90BEF" w:rsidRPr="003F1421" w:rsidRDefault="00D32583" w:rsidP="000E08C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9.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  <w:r w:rsidR="00D32583">
              <w:rPr>
                <w:sz w:val="20"/>
                <w:szCs w:val="20"/>
                <w:lang w:eastAsia="pl-PL"/>
              </w:rPr>
              <w:t xml:space="preserve">– konsultacje zdalne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086B87">
        <w:trPr>
          <w:trHeight w:val="2689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086B87" w:rsidRDefault="006945A3" w:rsidP="00086B87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6945A3" w:rsidRDefault="00DC4FF2" w:rsidP="007202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k</w:t>
            </w:r>
          </w:p>
          <w:p w:rsidR="00DC4FF2" w:rsidRPr="003F1421" w:rsidRDefault="00DC4FF2" w:rsidP="007202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11.2020       26.11.2020       27.11.2020</w:t>
            </w:r>
          </w:p>
        </w:tc>
        <w:tc>
          <w:tcPr>
            <w:tcW w:w="3023" w:type="dxa"/>
          </w:tcPr>
          <w:p w:rsidR="006945A3" w:rsidRDefault="006945A3" w:rsidP="00720221">
            <w:pPr>
              <w:rPr>
                <w:sz w:val="20"/>
                <w:szCs w:val="20"/>
                <w:lang w:eastAsia="pl-PL"/>
              </w:rPr>
            </w:pPr>
          </w:p>
          <w:p w:rsidR="00DC4FF2" w:rsidRPr="00086B87" w:rsidRDefault="00DC4FF2" w:rsidP="007202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:30 – 18:30                                    17:30 – 18:30                                    18:30 – 19:30</w:t>
            </w:r>
          </w:p>
        </w:tc>
        <w:tc>
          <w:tcPr>
            <w:tcW w:w="0" w:type="auto"/>
          </w:tcPr>
          <w:p w:rsidR="006945A3" w:rsidRPr="003F1421" w:rsidRDefault="004D3999" w:rsidP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EF6E22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D32583" w:rsidP="008C3EA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1.2020-30.11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D32583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1.2020-30.11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DA" w:rsidRDefault="00603EDA" w:rsidP="00B75840">
      <w:pPr>
        <w:spacing w:after="0" w:line="240" w:lineRule="auto"/>
      </w:pPr>
      <w:r>
        <w:separator/>
      </w:r>
    </w:p>
  </w:endnote>
  <w:endnote w:type="continuationSeparator" w:id="1">
    <w:p w:rsidR="00603EDA" w:rsidRDefault="00603ED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DA" w:rsidRDefault="00603EDA" w:rsidP="00B75840">
      <w:pPr>
        <w:spacing w:after="0" w:line="240" w:lineRule="auto"/>
      </w:pPr>
      <w:r>
        <w:separator/>
      </w:r>
    </w:p>
  </w:footnote>
  <w:footnote w:type="continuationSeparator" w:id="1">
    <w:p w:rsidR="00603EDA" w:rsidRDefault="00603ED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77E8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77E8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034E"/>
    <w:rsid w:val="00013240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86B87"/>
    <w:rsid w:val="00091884"/>
    <w:rsid w:val="000A71B6"/>
    <w:rsid w:val="000A7A4D"/>
    <w:rsid w:val="000C3D55"/>
    <w:rsid w:val="000D033B"/>
    <w:rsid w:val="000D04AA"/>
    <w:rsid w:val="000D3B27"/>
    <w:rsid w:val="000D5598"/>
    <w:rsid w:val="000E08C3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05DB5"/>
    <w:rsid w:val="00221515"/>
    <w:rsid w:val="0022505E"/>
    <w:rsid w:val="00237F23"/>
    <w:rsid w:val="00250E58"/>
    <w:rsid w:val="002516EB"/>
    <w:rsid w:val="00252058"/>
    <w:rsid w:val="00254277"/>
    <w:rsid w:val="002660AC"/>
    <w:rsid w:val="00277E8E"/>
    <w:rsid w:val="002823BB"/>
    <w:rsid w:val="00290B7A"/>
    <w:rsid w:val="00293430"/>
    <w:rsid w:val="002C3B76"/>
    <w:rsid w:val="002C6D75"/>
    <w:rsid w:val="002D5012"/>
    <w:rsid w:val="002F5031"/>
    <w:rsid w:val="002F64E3"/>
    <w:rsid w:val="00300D96"/>
    <w:rsid w:val="0030327B"/>
    <w:rsid w:val="003033FC"/>
    <w:rsid w:val="00315DDC"/>
    <w:rsid w:val="003233B9"/>
    <w:rsid w:val="003274F3"/>
    <w:rsid w:val="00335D39"/>
    <w:rsid w:val="00335D6B"/>
    <w:rsid w:val="00344632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23779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3999"/>
    <w:rsid w:val="004D5571"/>
    <w:rsid w:val="004D6C59"/>
    <w:rsid w:val="004E30F7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35EEA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03EDA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0221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46C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B756D"/>
    <w:rsid w:val="009C04A9"/>
    <w:rsid w:val="009D4881"/>
    <w:rsid w:val="009E1C76"/>
    <w:rsid w:val="009E2FB2"/>
    <w:rsid w:val="009F03ED"/>
    <w:rsid w:val="009F39B4"/>
    <w:rsid w:val="009F7225"/>
    <w:rsid w:val="00A07BE3"/>
    <w:rsid w:val="00A200E9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B60CA"/>
    <w:rsid w:val="00AC2C62"/>
    <w:rsid w:val="00AC2E7F"/>
    <w:rsid w:val="00AD0F18"/>
    <w:rsid w:val="00AD2479"/>
    <w:rsid w:val="00AD2EE0"/>
    <w:rsid w:val="00AD4A09"/>
    <w:rsid w:val="00AD5A36"/>
    <w:rsid w:val="00AE6B06"/>
    <w:rsid w:val="00B10A4F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2583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085A"/>
    <w:rsid w:val="00DB1150"/>
    <w:rsid w:val="00DB377D"/>
    <w:rsid w:val="00DC306B"/>
    <w:rsid w:val="00DC3682"/>
    <w:rsid w:val="00DC4FF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866BC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EF6E22"/>
    <w:rsid w:val="00F0046A"/>
    <w:rsid w:val="00F16F0C"/>
    <w:rsid w:val="00F2022D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01:00Z</dcterms:created>
  <dcterms:modified xsi:type="dcterms:W3CDTF">2021-02-18T08:01:00Z</dcterms:modified>
</cp:coreProperties>
</file>